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32AD44AA" w:rsidR="00DC2EF7" w:rsidRPr="00517FA8" w:rsidRDefault="00DC2EF7" w:rsidP="00DC2EF7">
      <w:pPr>
        <w:tabs>
          <w:tab w:val="left" w:pos="-765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Pr="00517FA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17FA8">
        <w:rPr>
          <w:rFonts w:asciiTheme="minorHAnsi" w:hAnsiTheme="minorHAnsi" w:cstheme="minorHAnsi"/>
          <w:b/>
          <w:sz w:val="22"/>
          <w:szCs w:val="22"/>
        </w:rPr>
        <w:t xml:space="preserve">Nr postępowania: </w:t>
      </w:r>
      <w:r w:rsidR="001B7D57">
        <w:rPr>
          <w:rFonts w:asciiTheme="minorHAnsi" w:hAnsiTheme="minorHAnsi" w:cstheme="minorHAnsi"/>
          <w:b/>
          <w:sz w:val="22"/>
          <w:szCs w:val="22"/>
        </w:rPr>
        <w:t>201</w:t>
      </w:r>
      <w:r w:rsidR="006548BF" w:rsidRPr="00517FA8">
        <w:rPr>
          <w:rFonts w:asciiTheme="minorHAnsi" w:hAnsiTheme="minorHAnsi" w:cstheme="minorHAnsi"/>
          <w:b/>
          <w:sz w:val="22"/>
          <w:szCs w:val="22"/>
        </w:rPr>
        <w:t>/202</w:t>
      </w:r>
      <w:r w:rsidR="00400A27">
        <w:rPr>
          <w:rFonts w:asciiTheme="minorHAnsi" w:hAnsiTheme="minorHAnsi" w:cstheme="minorHAnsi"/>
          <w:b/>
          <w:sz w:val="22"/>
          <w:szCs w:val="22"/>
        </w:rPr>
        <w:t>2</w:t>
      </w:r>
      <w:r w:rsidRPr="00517FA8">
        <w:rPr>
          <w:rFonts w:asciiTheme="minorHAnsi" w:hAnsiTheme="minorHAnsi" w:cstheme="minorHAnsi"/>
          <w:b/>
          <w:sz w:val="22"/>
          <w:szCs w:val="22"/>
        </w:rPr>
        <w:t>/</w:t>
      </w:r>
      <w:r w:rsidR="001B7D57">
        <w:rPr>
          <w:rFonts w:asciiTheme="minorHAnsi" w:hAnsiTheme="minorHAnsi" w:cstheme="minorHAnsi"/>
          <w:b/>
          <w:sz w:val="22"/>
          <w:szCs w:val="22"/>
        </w:rPr>
        <w:t>TP</w:t>
      </w:r>
      <w:r w:rsidRPr="00517FA8">
        <w:rPr>
          <w:rFonts w:asciiTheme="minorHAnsi" w:hAnsiTheme="minorHAnsi" w:cstheme="minorHAnsi"/>
          <w:b/>
          <w:sz w:val="22"/>
          <w:szCs w:val="22"/>
        </w:rPr>
        <w:t xml:space="preserve">/DZP  </w:t>
      </w:r>
    </w:p>
    <w:p w14:paraId="719CADE0" w14:textId="77777777" w:rsidR="00DC2EF7" w:rsidRPr="00517FA8" w:rsidRDefault="00DC2EF7" w:rsidP="00DC2EF7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45122987" w14:textId="785A6DB3" w:rsidR="00DC2EF7" w:rsidRPr="00047124" w:rsidRDefault="00DC2EF7" w:rsidP="00047124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sz w:val="22"/>
          <w:szCs w:val="22"/>
        </w:rPr>
        <w:t>FORMULARZ OPIS PRZEDMIOTU ZAMÓWIENIA /FORMULARZ CENOWY</w:t>
      </w:r>
    </w:p>
    <w:p w14:paraId="5DF7AB8D" w14:textId="29BA6D6E" w:rsidR="001B7D57" w:rsidRPr="00047124" w:rsidRDefault="001B7D57" w:rsidP="00047124">
      <w:pPr>
        <w:jc w:val="center"/>
        <w:rPr>
          <w:rFonts w:asciiTheme="minorHAnsi" w:hAnsiTheme="minorHAnsi" w:cstheme="minorHAnsi"/>
          <w:iCs/>
          <w:color w:val="000000"/>
        </w:rPr>
      </w:pPr>
      <w:r w:rsidRPr="00047124">
        <w:rPr>
          <w:rFonts w:asciiTheme="minorHAnsi" w:hAnsiTheme="minorHAnsi" w:cstheme="minorHAnsi"/>
          <w:iCs/>
          <w:color w:val="000000"/>
        </w:rPr>
        <w:t xml:space="preserve">Dostawa katalizatora miedziowo-potasowego w postaci tabletek do oznaczania azotu oraz zestawu testów biochemicznych do analizy surowicy krwi ryb odpowiednich do posiadanego urządzenia </w:t>
      </w:r>
      <w:proofErr w:type="spellStart"/>
      <w:r w:rsidRPr="00047124">
        <w:rPr>
          <w:rFonts w:asciiTheme="minorHAnsi" w:hAnsiTheme="minorHAnsi" w:cstheme="minorHAnsi"/>
          <w:iCs/>
          <w:color w:val="000000"/>
        </w:rPr>
        <w:t>Catalyst</w:t>
      </w:r>
      <w:proofErr w:type="spellEnd"/>
      <w:r w:rsidRPr="00047124">
        <w:rPr>
          <w:rFonts w:asciiTheme="minorHAnsi" w:hAnsiTheme="minorHAnsi" w:cstheme="minorHAnsi"/>
          <w:iCs/>
          <w:color w:val="000000"/>
        </w:rPr>
        <w:t xml:space="preserve"> DX firmy </w:t>
      </w:r>
      <w:proofErr w:type="spellStart"/>
      <w:r w:rsidRPr="00047124">
        <w:rPr>
          <w:rFonts w:asciiTheme="minorHAnsi" w:hAnsiTheme="minorHAnsi" w:cstheme="minorHAnsi"/>
          <w:iCs/>
          <w:color w:val="000000"/>
        </w:rPr>
        <w:t>Idexx</w:t>
      </w:r>
      <w:proofErr w:type="spellEnd"/>
      <w:r w:rsidRPr="00047124">
        <w:rPr>
          <w:rFonts w:asciiTheme="minorHAnsi" w:hAnsiTheme="minorHAnsi" w:cstheme="minorHAnsi"/>
          <w:iCs/>
          <w:color w:val="000000"/>
        </w:rPr>
        <w:t xml:space="preserve"> Laboratories na potrzeby Wydziału Bioinżynierii Zwierząt Uniwersytetu Warmińsko-Mazurskiego w Olsztynie</w:t>
      </w:r>
      <w:r w:rsidR="00047124" w:rsidRPr="00047124">
        <w:rPr>
          <w:rFonts w:asciiTheme="minorHAnsi" w:hAnsiTheme="minorHAnsi" w:cstheme="minorHAnsi"/>
          <w:iCs/>
          <w:color w:val="000000"/>
        </w:rPr>
        <w:t xml:space="preserve"> </w:t>
      </w:r>
      <w:r w:rsidRPr="00047124">
        <w:rPr>
          <w:rFonts w:asciiTheme="minorHAnsi" w:hAnsiTheme="minorHAnsi" w:cstheme="minorHAnsi"/>
          <w:iCs/>
          <w:color w:val="000000"/>
        </w:rPr>
        <w:t xml:space="preserve">w ramach projektu nr 00002-6521.1-OR1400004/17/20 pt. „Dywersyfikacja produkcyjnej funkcji stawów ziemnych w oparciu o </w:t>
      </w:r>
      <w:proofErr w:type="spellStart"/>
      <w:r w:rsidRPr="00047124">
        <w:rPr>
          <w:rFonts w:asciiTheme="minorHAnsi" w:hAnsiTheme="minorHAnsi" w:cstheme="minorHAnsi"/>
          <w:iCs/>
          <w:color w:val="000000"/>
        </w:rPr>
        <w:t>semi</w:t>
      </w:r>
      <w:proofErr w:type="spellEnd"/>
      <w:r w:rsidRPr="00047124">
        <w:rPr>
          <w:rFonts w:asciiTheme="minorHAnsi" w:hAnsiTheme="minorHAnsi" w:cstheme="minorHAnsi"/>
          <w:iCs/>
          <w:color w:val="000000"/>
        </w:rPr>
        <w:t>-intensywny wychów okonia” współfinansowanego ze środków Unii Europejskiej w ramach Programu Operacyjnego „Rybactwo i Morze” na lata 2014-2020.</w:t>
      </w:r>
    </w:p>
    <w:p w14:paraId="6A8FD837" w14:textId="7E04F989" w:rsidR="006D10F2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FE5FD33" w14:textId="552F4DE4" w:rsidR="001B7D57" w:rsidRDefault="001B7D57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CBFECB" w14:textId="77777777" w:rsidR="001B7D57" w:rsidRDefault="001B7D57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CB7203" w14:textId="17CEE9E4" w:rsidR="00952187" w:rsidRDefault="001B7D57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nr 1 - </w:t>
      </w:r>
      <w:r w:rsidR="00921EF4" w:rsidRPr="00921EF4">
        <w:rPr>
          <w:rFonts w:asciiTheme="minorHAnsi" w:hAnsiTheme="minorHAnsi" w:cstheme="minorHAnsi"/>
          <w:b/>
          <w:bCs/>
          <w:sz w:val="22"/>
          <w:szCs w:val="22"/>
        </w:rPr>
        <w:t>Katalizator miedziowo-potasowy w postaci tabletek do oznaczania azotu</w:t>
      </w:r>
    </w:p>
    <w:p w14:paraId="48ECA2FF" w14:textId="77777777" w:rsidR="0044384F" w:rsidRPr="00952187" w:rsidRDefault="0044384F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5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4940"/>
        <w:gridCol w:w="2332"/>
        <w:gridCol w:w="1497"/>
        <w:gridCol w:w="2165"/>
        <w:gridCol w:w="1831"/>
        <w:gridCol w:w="1831"/>
      </w:tblGrid>
      <w:tr w:rsidR="0044384F" w:rsidRPr="0044384F" w14:paraId="2CFE650F" w14:textId="7D67D7C0" w:rsidTr="0044384F">
        <w:trPr>
          <w:trHeight w:val="64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A560" w14:textId="77777777" w:rsidR="0044384F" w:rsidRPr="0044384F" w:rsidRDefault="0044384F" w:rsidP="0044384F">
            <w:pPr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bCs/>
                <w:sz w:val="22"/>
                <w:szCs w:val="22"/>
              </w:rPr>
              <w:br w:type="page"/>
            </w:r>
            <w:r w:rsidRPr="0044384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29E5" w14:textId="77777777" w:rsidR="0044384F" w:rsidRPr="0044384F" w:rsidRDefault="0044384F" w:rsidP="0044384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FDC0" w14:textId="166DCDA2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Jednostka miary / Pojemność opakowa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7423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1DD5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A49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A46B" w14:textId="748D5668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Producent, nr katalogowy*</w:t>
            </w:r>
          </w:p>
        </w:tc>
      </w:tr>
      <w:tr w:rsidR="0044384F" w:rsidRPr="0044384F" w14:paraId="4D25B1DE" w14:textId="3412D715" w:rsidTr="0044384F">
        <w:trPr>
          <w:trHeight w:val="23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F51" w14:textId="77777777" w:rsidR="0044384F" w:rsidRPr="0044384F" w:rsidRDefault="0044384F" w:rsidP="0044384F">
            <w:pPr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791D" w14:textId="77777777" w:rsidR="0044384F" w:rsidRPr="0044384F" w:rsidRDefault="0044384F" w:rsidP="0044384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1A56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360E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5E46" w14:textId="77777777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7D32" w14:textId="57D3E181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F=D x 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033D" w14:textId="767EEABA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</w:tr>
      <w:tr w:rsidR="0044384F" w:rsidRPr="0044384F" w14:paraId="29283694" w14:textId="47CA6D3C" w:rsidTr="0044384F">
        <w:trPr>
          <w:trHeight w:val="79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FA9" w14:textId="77777777" w:rsidR="0044384F" w:rsidRPr="0044384F" w:rsidRDefault="0044384F" w:rsidP="0044384F">
            <w:pPr>
              <w:jc w:val="center"/>
              <w:rPr>
                <w:sz w:val="22"/>
                <w:szCs w:val="22"/>
              </w:rPr>
            </w:pPr>
            <w:r w:rsidRPr="0044384F">
              <w:rPr>
                <w:sz w:val="22"/>
                <w:szCs w:val="22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EA37" w14:textId="77777777" w:rsidR="0044384F" w:rsidRPr="0044384F" w:rsidRDefault="0044384F" w:rsidP="0044384F">
            <w:pPr>
              <w:suppressAutoHyphens w:val="0"/>
              <w:jc w:val="both"/>
              <w:rPr>
                <w:sz w:val="22"/>
                <w:szCs w:val="22"/>
              </w:rPr>
            </w:pPr>
            <w:r w:rsidRPr="0044384F">
              <w:rPr>
                <w:sz w:val="22"/>
                <w:szCs w:val="22"/>
              </w:rPr>
              <w:t>Katalizator miedziowo-potasowy w formie tabletek:</w:t>
            </w:r>
          </w:p>
          <w:p w14:paraId="59A9A990" w14:textId="63FE5A0C" w:rsidR="0044384F" w:rsidRPr="0044384F" w:rsidRDefault="0044384F" w:rsidP="0044384F">
            <w:pPr>
              <w:pStyle w:val="Akapitzlist"/>
              <w:numPr>
                <w:ilvl w:val="0"/>
                <w:numId w:val="25"/>
              </w:numPr>
              <w:suppressAutoHyphens w:val="0"/>
              <w:spacing w:line="240" w:lineRule="auto"/>
              <w:ind w:left="312"/>
              <w:jc w:val="both"/>
              <w:rPr>
                <w:rFonts w:ascii="Times New Roman" w:hAnsi="Times New Roman" w:cs="Times New Roman"/>
              </w:rPr>
            </w:pPr>
            <w:r w:rsidRPr="0044384F">
              <w:rPr>
                <w:rFonts w:ascii="Times New Roman" w:hAnsi="Times New Roman" w:cs="Times New Roman"/>
              </w:rPr>
              <w:t>1 tabletka zawiera 3,5 g siarczanu potasu (K</w:t>
            </w:r>
            <w:r w:rsidRPr="0044384F">
              <w:rPr>
                <w:rFonts w:ascii="Times New Roman" w:hAnsi="Times New Roman" w:cs="Times New Roman"/>
                <w:vertAlign w:val="subscript"/>
              </w:rPr>
              <w:t>2</w:t>
            </w:r>
            <w:r w:rsidRPr="0044384F">
              <w:rPr>
                <w:rFonts w:ascii="Times New Roman" w:hAnsi="Times New Roman" w:cs="Times New Roman"/>
              </w:rPr>
              <w:t>SO</w:t>
            </w:r>
            <w:r w:rsidRPr="0044384F">
              <w:rPr>
                <w:rFonts w:ascii="Times New Roman" w:hAnsi="Times New Roman" w:cs="Times New Roman"/>
                <w:vertAlign w:val="subscript"/>
              </w:rPr>
              <w:t>4</w:t>
            </w:r>
            <w:r w:rsidRPr="0044384F">
              <w:rPr>
                <w:rFonts w:ascii="Times New Roman" w:hAnsi="Times New Roman" w:cs="Times New Roman"/>
              </w:rPr>
              <w:t>) i 0,4 g siarczanu miedzi (CuSO</w:t>
            </w:r>
            <w:r w:rsidRPr="0044384F">
              <w:rPr>
                <w:rFonts w:ascii="Times New Roman" w:hAnsi="Times New Roman" w:cs="Times New Roman"/>
                <w:vertAlign w:val="subscript"/>
              </w:rPr>
              <w:t>4</w:t>
            </w:r>
            <w:r w:rsidRPr="0044384F">
              <w:rPr>
                <w:rFonts w:ascii="Times New Roman" w:hAnsi="Times New Roman" w:cs="Times New Roman"/>
              </w:rPr>
              <w:t xml:space="preserve"> x 5H</w:t>
            </w:r>
            <w:r w:rsidRPr="0044384F">
              <w:rPr>
                <w:rFonts w:ascii="Times New Roman" w:hAnsi="Times New Roman" w:cs="Times New Roman"/>
                <w:vertAlign w:val="subscript"/>
              </w:rPr>
              <w:t>2</w:t>
            </w:r>
            <w:r w:rsidRPr="0044384F">
              <w:rPr>
                <w:rFonts w:ascii="Times New Roman" w:hAnsi="Times New Roman" w:cs="Times New Roman"/>
              </w:rPr>
              <w:t>O)</w:t>
            </w:r>
          </w:p>
          <w:p w14:paraId="33B5857B" w14:textId="77777777" w:rsidR="0044384F" w:rsidRPr="0044384F" w:rsidRDefault="0044384F" w:rsidP="0044384F">
            <w:pPr>
              <w:pStyle w:val="Akapitzlist"/>
              <w:numPr>
                <w:ilvl w:val="0"/>
                <w:numId w:val="25"/>
              </w:numPr>
              <w:suppressAutoHyphens w:val="0"/>
              <w:spacing w:line="240" w:lineRule="auto"/>
              <w:ind w:left="312"/>
              <w:jc w:val="both"/>
              <w:rPr>
                <w:rFonts w:ascii="Times New Roman" w:hAnsi="Times New Roman" w:cs="Times New Roman"/>
              </w:rPr>
            </w:pPr>
            <w:r w:rsidRPr="0044384F">
              <w:rPr>
                <w:rFonts w:ascii="Times New Roman" w:hAnsi="Times New Roman" w:cs="Times New Roman"/>
              </w:rPr>
              <w:t>wymiary tabletki: średnica 16 mm, grubość 8 mm.</w:t>
            </w:r>
          </w:p>
          <w:p w14:paraId="38672C02" w14:textId="743B4F38" w:rsidR="0044384F" w:rsidRPr="0044384F" w:rsidRDefault="0044384F" w:rsidP="0044384F">
            <w:pPr>
              <w:suppressAutoHyphens w:val="0"/>
              <w:ind w:left="-48"/>
              <w:jc w:val="both"/>
              <w:rPr>
                <w:sz w:val="22"/>
                <w:szCs w:val="22"/>
              </w:rPr>
            </w:pPr>
            <w:r w:rsidRPr="0044384F">
              <w:rPr>
                <w:sz w:val="22"/>
                <w:szCs w:val="22"/>
              </w:rPr>
              <w:t xml:space="preserve">1 zestaw = </w:t>
            </w:r>
            <w:r w:rsidRPr="0044384F">
              <w:rPr>
                <w:b/>
                <w:sz w:val="22"/>
                <w:szCs w:val="22"/>
              </w:rPr>
              <w:t>1000 tablete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1168" w14:textId="49B72DDA" w:rsidR="0044384F" w:rsidRPr="00050740" w:rsidRDefault="0044384F" w:rsidP="00050740">
            <w:pPr>
              <w:tabs>
                <w:tab w:val="left" w:pos="7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50740">
              <w:rPr>
                <w:b/>
                <w:bCs/>
                <w:sz w:val="22"/>
                <w:szCs w:val="22"/>
              </w:rPr>
              <w:t>zestaw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A3F7" w14:textId="1A78350F" w:rsidR="0044384F" w:rsidRPr="0044384F" w:rsidRDefault="0044384F" w:rsidP="0044384F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04C3" w14:textId="77777777" w:rsidR="0044384F" w:rsidRPr="0044384F" w:rsidRDefault="0044384F" w:rsidP="0044384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71FF" w14:textId="77777777" w:rsidR="0044384F" w:rsidRPr="0044384F" w:rsidRDefault="0044384F" w:rsidP="0044384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54D" w14:textId="77777777" w:rsidR="0044384F" w:rsidRPr="0044384F" w:rsidRDefault="0044384F" w:rsidP="0044384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FD1EAA" w:rsidRPr="0044384F" w14:paraId="555BE769" w14:textId="77777777" w:rsidTr="00FD1EAA">
        <w:trPr>
          <w:gridAfter w:val="1"/>
          <w:wAfter w:w="1831" w:type="dxa"/>
          <w:trHeight w:val="654"/>
          <w:jc w:val="center"/>
        </w:trPr>
        <w:tc>
          <w:tcPr>
            <w:tcW w:w="11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15BD" w14:textId="164A3B50" w:rsidR="00FD1EAA" w:rsidRPr="0044384F" w:rsidRDefault="00FD1EAA" w:rsidP="00FD1EAA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DE34EB">
              <w:rPr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48A" w14:textId="77777777" w:rsidR="00FD1EAA" w:rsidRPr="0044384F" w:rsidRDefault="00FD1EAA" w:rsidP="0044384F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1C5AA542" w14:textId="6B1465BE" w:rsidR="00952187" w:rsidRDefault="00952187" w:rsidP="006D10F2">
      <w:pPr>
        <w:rPr>
          <w:rFonts w:asciiTheme="minorHAnsi" w:hAnsiTheme="minorHAnsi" w:cstheme="minorHAnsi"/>
          <w:sz w:val="22"/>
          <w:szCs w:val="22"/>
        </w:rPr>
      </w:pPr>
    </w:p>
    <w:p w14:paraId="526F70E4" w14:textId="77777777" w:rsidR="001B7D57" w:rsidRDefault="001B7D57" w:rsidP="001B7D5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C770C">
        <w:rPr>
          <w:b/>
          <w:bCs/>
          <w:color w:val="000000"/>
        </w:rPr>
        <w:t>Podpis Wykonawcy zgodnie zapisami SWZ</w:t>
      </w:r>
    </w:p>
    <w:p w14:paraId="08900D62" w14:textId="0BE64733" w:rsidR="001B7D57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p w14:paraId="1C462421" w14:textId="49E4CD18" w:rsidR="001B7D57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p w14:paraId="699CFA04" w14:textId="463065A9" w:rsidR="001B7D57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p w14:paraId="7B278108" w14:textId="77777777" w:rsidR="001B7D57" w:rsidRDefault="001B7D57" w:rsidP="001B7D5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6886E6F" w14:textId="77777777" w:rsidR="001B7D57" w:rsidRDefault="001B7D57" w:rsidP="001B7D5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B45B90" w14:textId="07395863" w:rsidR="001B7D57" w:rsidRDefault="001B7D57" w:rsidP="001B7D57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nr 2 - Zestaw testów biochemicznych do analizy surowicy krwi ryb odpowiednich do posiadanego urządzeni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atalys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DX firmy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Idexx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Laboratories</w:t>
      </w:r>
    </w:p>
    <w:p w14:paraId="3E0074DA" w14:textId="77777777" w:rsidR="00FD1EAA" w:rsidRPr="00952187" w:rsidRDefault="00FD1EAA" w:rsidP="001B7D57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056"/>
        <w:gridCol w:w="2268"/>
        <w:gridCol w:w="1559"/>
        <w:gridCol w:w="2126"/>
        <w:gridCol w:w="1843"/>
        <w:gridCol w:w="1843"/>
      </w:tblGrid>
      <w:tr w:rsidR="00050740" w:rsidRPr="00517FA8" w14:paraId="56AF4B77" w14:textId="5EFD8254" w:rsidTr="00FB0D32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9F7" w14:textId="5EF246F8" w:rsidR="00050740" w:rsidRPr="00517FA8" w:rsidRDefault="00050740" w:rsidP="000507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bCs/>
                <w:sz w:val="22"/>
                <w:szCs w:val="22"/>
              </w:rPr>
              <w:br w:type="page"/>
            </w:r>
            <w:r w:rsidRPr="0044384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9CB9" w14:textId="0F997DA0" w:rsidR="00050740" w:rsidRPr="00517FA8" w:rsidRDefault="00050740" w:rsidP="0005074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6CD" w14:textId="0E751B53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Jednostka miary / Pojemność opak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B809" w14:textId="3DA5FB78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08A2" w14:textId="23AD0CE7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71C" w14:textId="40D4B962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3D5" w14:textId="3BD8B8AC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Producent, nr katalogowy*</w:t>
            </w:r>
          </w:p>
        </w:tc>
      </w:tr>
      <w:tr w:rsidR="00050740" w:rsidRPr="00517FA8" w14:paraId="13CD55DD" w14:textId="79CE8AC2" w:rsidTr="00050740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C75" w14:textId="0CF6FD65" w:rsidR="00050740" w:rsidRPr="00517FA8" w:rsidRDefault="00050740" w:rsidP="000507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161" w14:textId="7A63BF2A" w:rsidR="00050740" w:rsidRPr="00517FA8" w:rsidRDefault="00050740" w:rsidP="00050740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2E03" w14:textId="5FA9A64B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18F6" w14:textId="0A5D64CA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01D" w14:textId="3BF04F2F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2B99" w14:textId="0D1A8197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384F">
              <w:rPr>
                <w:b/>
                <w:sz w:val="22"/>
                <w:szCs w:val="22"/>
              </w:rPr>
              <w:t>F=D x 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027" w14:textId="4CEA2438" w:rsidR="00050740" w:rsidRPr="00517FA8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</w:tr>
      <w:tr w:rsidR="0044384F" w:rsidRPr="00517FA8" w14:paraId="1D1E095A" w14:textId="7BBEC554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5EE6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F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7452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AL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54AB" w14:textId="3009A4DE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6A9" w14:textId="17775E23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A043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ED07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FD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615A355E" w14:textId="39C3D42C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313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6E48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AL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6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737C" w14:textId="26F71017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1FC8" w14:textId="4CAEDE6D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D4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D5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DFE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11D366B9" w14:textId="6F81433A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33E9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468B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AL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EE41" w14:textId="3392D3ED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1072" w14:textId="3A2EE382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7A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CB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CA0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284181F5" w14:textId="1E0E86FA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117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6DCD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A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16B" w14:textId="087B7539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FECD" w14:textId="6A6F09E2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546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937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7E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68E496C8" w14:textId="3AD44DEE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8B6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2D9D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9E4D" w14:textId="0A9E95DC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7A3" w14:textId="40DB08C8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A5F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25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B17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6C4B6BF8" w14:textId="0D1F4413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5BD0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647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CH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915" w14:textId="0D766A9E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4B4" w14:textId="7FCCF457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81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573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3F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784B70C3" w14:textId="5DD394B3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837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17D7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C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8658" w14:textId="6D200A5C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5E6" w14:textId="74C6B2E6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990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4D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0C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18210B07" w14:textId="2C4B4F3B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112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4620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CR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285E" w14:textId="386AB712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55C" w14:textId="05CA2728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3E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0A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69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06CBF304" w14:textId="77405650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D7E5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498E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GL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C7F" w14:textId="349386BC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E204" w14:textId="374CD7EA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34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3D93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921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07DAC055" w14:textId="7102D0BE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A649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373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LA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FF4" w14:textId="00C0D737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0EC" w14:textId="1A03F032" w:rsidR="0044384F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369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86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0FA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7D175191" w14:textId="20D8FCB3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016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993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LD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05D" w14:textId="35A90790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0FF5" w14:textId="24226CE2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117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F9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0FE2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15AAD7F0" w14:textId="5665150F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3BA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7758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LI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7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74B1" w14:textId="0E76D926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F50" w14:textId="57B7CEDA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0EB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38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D6F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5CCBD5AD" w14:textId="52756906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CB82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1258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alyst™NH3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4D2" w14:textId="7F7F3FC5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57BC" w14:textId="6AC76DD2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36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DD5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DF2C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0DDA4F2D" w14:textId="3C608C94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2AC3" w14:textId="77777777" w:rsidR="0044384F" w:rsidRPr="00517FA8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374E" w14:textId="77777777" w:rsidR="0044384F" w:rsidRPr="00952187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PH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9B94" w14:textId="50D095A3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A81" w14:textId="4187563D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342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DE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B54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4580833C" w14:textId="496E2CE2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366E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C71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TB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FD13" w14:textId="4C18D862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8EC7" w14:textId="00044239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011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8BF8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C00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274516F2" w14:textId="3B1F43EF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5BFA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7516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T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C327" w14:textId="1332CE6A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9A2A" w14:textId="3E6D32F0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25C8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27B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9B0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84F" w:rsidRPr="00517FA8" w14:paraId="68EEE6DC" w14:textId="2E7AD1D1" w:rsidTr="0044384F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8B9" w14:textId="77777777" w:rsidR="0044384F" w:rsidRDefault="0044384F" w:rsidP="00831C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DA3" w14:textId="77777777" w:rsidR="0044384F" w:rsidRDefault="0044384F" w:rsidP="00831CA3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alyst™TRI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x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98-1108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C42E" w14:textId="7CE74514" w:rsidR="0044384F" w:rsidRPr="00050740" w:rsidRDefault="00050740" w:rsidP="00050740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0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ak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ADE" w14:textId="7E47FDCC" w:rsidR="0044384F" w:rsidRPr="00517FA8" w:rsidRDefault="00050740" w:rsidP="00831CA3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E8A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071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0057" w14:textId="77777777" w:rsidR="0044384F" w:rsidRPr="00517FA8" w:rsidRDefault="0044384F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1EAA" w:rsidRPr="00517FA8" w14:paraId="0C64D44B" w14:textId="77777777" w:rsidTr="00FD1EAA">
        <w:trPr>
          <w:gridAfter w:val="1"/>
          <w:wAfter w:w="1843" w:type="dxa"/>
          <w:trHeight w:val="780"/>
          <w:jc w:val="center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139" w14:textId="12E3372B" w:rsidR="00FD1EAA" w:rsidRPr="00517FA8" w:rsidRDefault="00FD1EAA" w:rsidP="00FD1EAA">
            <w:pPr>
              <w:tabs>
                <w:tab w:val="left" w:pos="768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E34EB">
              <w:rPr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D976" w14:textId="77777777" w:rsidR="00FD1EAA" w:rsidRPr="00517FA8" w:rsidRDefault="00FD1EAA" w:rsidP="00831CA3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8E80D" w14:textId="5FFBB8A5" w:rsidR="001B7D57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p w14:paraId="0B2C5AA5" w14:textId="77777777" w:rsidR="001B7D57" w:rsidRDefault="001B7D57" w:rsidP="001B7D5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C770C">
        <w:rPr>
          <w:b/>
          <w:bCs/>
          <w:color w:val="000000"/>
        </w:rPr>
        <w:t>Podpis Wykonawcy zgodnie zapisami SWZ</w:t>
      </w:r>
    </w:p>
    <w:p w14:paraId="56E786D4" w14:textId="77777777" w:rsidR="001B7D57" w:rsidRPr="007E308D" w:rsidRDefault="001B7D57" w:rsidP="006D10F2">
      <w:pPr>
        <w:rPr>
          <w:rFonts w:asciiTheme="minorHAnsi" w:hAnsiTheme="minorHAnsi" w:cstheme="minorHAnsi"/>
          <w:sz w:val="22"/>
          <w:szCs w:val="22"/>
        </w:rPr>
      </w:pPr>
    </w:p>
    <w:sectPr w:rsidR="001B7D57" w:rsidRPr="007E308D" w:rsidSect="003945A6">
      <w:headerReference w:type="default" r:id="rId8"/>
      <w:footerReference w:type="default" r:id="rId9"/>
      <w:type w:val="continuous"/>
      <w:pgSz w:w="16838" w:h="11906" w:orient="landscape"/>
      <w:pgMar w:top="1560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CA11" w14:textId="77777777" w:rsidR="00952187" w:rsidRDefault="00952187">
      <w:r>
        <w:separator/>
      </w:r>
    </w:p>
  </w:endnote>
  <w:endnote w:type="continuationSeparator" w:id="0">
    <w:p w14:paraId="347B219C" w14:textId="77777777" w:rsidR="00952187" w:rsidRDefault="0095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4B0A" w14:textId="54162770" w:rsidR="00952187" w:rsidRPr="001B7D57" w:rsidRDefault="001B7D57" w:rsidP="001B7D57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a przypisana np. nazwa modelu.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5411" w14:textId="77777777" w:rsidR="00952187" w:rsidRDefault="00952187">
      <w:r>
        <w:separator/>
      </w:r>
    </w:p>
  </w:footnote>
  <w:footnote w:type="continuationSeparator" w:id="0">
    <w:p w14:paraId="2BC7DB05" w14:textId="77777777" w:rsidR="00952187" w:rsidRDefault="00952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23AF01B9" w:rsidR="00952187" w:rsidRDefault="00952187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E1CD22" wp14:editId="015A2D92">
              <wp:simplePos x="0" y="0"/>
              <wp:positionH relativeFrom="column">
                <wp:posOffset>1600200</wp:posOffset>
              </wp:positionH>
              <wp:positionV relativeFrom="paragraph">
                <wp:posOffset>-151765</wp:posOffset>
              </wp:positionV>
              <wp:extent cx="5753100" cy="914400"/>
              <wp:effectExtent l="0" t="0" r="0" b="0"/>
              <wp:wrapNone/>
              <wp:docPr id="2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914400"/>
                        <a:chOff x="0" y="0"/>
                        <a:chExt cx="5753100" cy="914400"/>
                      </a:xfrm>
                    </wpg:grpSpPr>
                    <pic:pic xmlns:pic="http://schemas.openxmlformats.org/drawingml/2006/picture">
                      <pic:nvPicPr>
                        <pic:cNvPr id="4" name="Obraz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94019" id="Grupa 3" o:spid="_x0000_s1026" style="position:absolute;margin-left:126pt;margin-top:-11.95pt;width:453pt;height:1in;z-index:-251657216" coordsize="57531,914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gAAAABSZ2h0bG9uZwAAAx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xuAAAAAQAAAKAAAABQAAAB4AAAlgAA&#10;AAxS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GKAxMEAREAAhEBAxEBBBEA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X3vu/Dde7L3fv7cb1EW3tj7Xz+789JSQNVVUeG21iavNZR6alUq1TUJQ0TlIwQXaw/Pv3v3Xutan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VOv8zH+a/wDKH+a9vnrLsL5QY/qu&#10;gz3U+08vs3a6dWbTzG08fJiM1mFzdY2Vp8xundMlXWCtQBHSSJVTgqTz797917reI/4RL/8AZAvy&#10;u/8AFv6j/wB8x1d797917rc9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kAPD94cGFja2V0IGJl&#10;Z2luPSLvu78iIGlkPSJXNU0wTXBDZWhpSHpyZVN6TlRjemtjOWQiPz4KPHg6eG1wbWV0YSB4bWxu&#10;czp4PSJhZG9iZTpuczptZXRhLyIgeDp4bXB0az0iQWRvYmUgWE1QIENvcmUgNC4yLjItYzA2MyA1&#10;My4zNTI2MjQsIDIwMDgvMDcvMzAtMTg6MTI6MTg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Q29h&#10;dGVkIEZPR1JBMjcgKElTTyAxMjY0Ny0yOjIwMDQp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Q0NDc1NkRDMEZDQ0U1MTFBN0ZCRjU1Mjc5MThD&#10;NjdCPC9zdEV2dDppbnN0YW5jZUlEPgogICAgICAgICAgICAgICAgICA8c3RFdnQ6d2hlbj4yMDE2&#10;LTAyLTA1VDE0OjUzOjM5KzAxOjAwPC9zdEV2dDp3aGVuPgogICAgICAgICAgICAgICAgICA8c3RF&#10;dnQ6c29mdHdhcmVBZ2VudD5BZG9iZSBQaG90b3Nob3AgQ1M0IFdpbmRvd3M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nRpZmY9Imh0dHA6Ly9u&#10;cy5hZG9iZS5jb20vdGlmZi8xLjAvIj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MwODRDODVG&#10;OTg0OTMzNTVFQ0UyNDA5RkQxMTVEMTA5PC9leGl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4QklNBCUAAAAAABAAAAAAAAAAAAAAAA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VwAAAAYAAAAA&#10;AAAAAAAAAGEAAAErAAAAEQBMAE8ARwBPACAAcABvAHAAcgBhAHcAaQBvAG4AZQAgADIAAAABAAAA&#10;AAAAAAAAAAAAAAAAAAAAAAEAAAAAAAAAAAAAASsAAABhAAAAAAAAAAAAAAAAAAAAAAEAAAAAAAAA&#10;AAAAAAAAAAAAAAAAEAAAAAEAAAAAAABudWxsAAAAAgAAAAZib3VuZHNPYmpjAAAAAQAAAAAAAFJj&#10;dDEAAAAEAAAAAFRvcCBsb25nAAAAAAAAAABMZWZ0bG9uZwAAAAAAAAAAQnRvbWxvbmcAAABh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YQAAAABSZ2h0bG9uZwAAAS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khAAAAAQAAAKAAAAA0&#10;AAAB4AAAYYAAAAkFABgAAf/Y/+AAEEpGSUYAAQIAAEgASAAA/+0ADEFkb2JlX0NNAAL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LJp7nSxbPlusG7/aa5u&#10;/2Wubv9lrm7/Za5u/2Wubv9lrm7/Za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T0Dh9B/rD/evegMPoP9Yf7170Bh9B&#10;/rD/AHr38/8A99+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kAAAMAAaADAAEAAAD//wAAAqAEAAEAAAArAQAAA6AEAAEAAABhAAAAAAAAAAAAQWRv&#10;YmUgUGhvdG9zaG9wIERvY3VtZW50IERhdGEgQmxvY2sATUlCOHJ5YUzHVwAAAQAAAAAAAAAAAGEA&#10;AAArAQAABQD//8wDAAAAAAwVAAABABQVAAACAHAUAAADAOUT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TR&#10;M25NKq3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70xAAAANoAAAAPAAAAZHJzL2Rvd25yZXYueG1sRI/RasJA&#10;FETfC/7DcgXf6qah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OPmTvTEAAAA2gAAAA8A&#10;AAAAAAAAAAAAAAAABwIAAGRycy9kb3ducmV2LnhtbFBLBQYAAAAAAwADALcAAAD4AgAAAAA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4DE811D2" w14:textId="77777777" w:rsidR="00952187" w:rsidRPr="00823659" w:rsidRDefault="00952187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E5240"/>
    <w:multiLevelType w:val="hybridMultilevel"/>
    <w:tmpl w:val="A15E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E641C"/>
    <w:multiLevelType w:val="hybridMultilevel"/>
    <w:tmpl w:val="29F8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259A"/>
    <w:multiLevelType w:val="hybridMultilevel"/>
    <w:tmpl w:val="9704F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18446">
    <w:abstractNumId w:val="16"/>
  </w:num>
  <w:num w:numId="2" w16cid:durableId="1010642172">
    <w:abstractNumId w:val="20"/>
  </w:num>
  <w:num w:numId="3" w16cid:durableId="857548596">
    <w:abstractNumId w:val="8"/>
  </w:num>
  <w:num w:numId="4" w16cid:durableId="345399719">
    <w:abstractNumId w:val="17"/>
  </w:num>
  <w:num w:numId="5" w16cid:durableId="1291397403">
    <w:abstractNumId w:val="14"/>
  </w:num>
  <w:num w:numId="6" w16cid:durableId="1712844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99673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6387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90562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88429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7424543">
    <w:abstractNumId w:val="15"/>
  </w:num>
  <w:num w:numId="12" w16cid:durableId="1916089723">
    <w:abstractNumId w:val="3"/>
  </w:num>
  <w:num w:numId="13" w16cid:durableId="898631006">
    <w:abstractNumId w:val="4"/>
  </w:num>
  <w:num w:numId="14" w16cid:durableId="1180043422">
    <w:abstractNumId w:val="10"/>
  </w:num>
  <w:num w:numId="15" w16cid:durableId="335571287">
    <w:abstractNumId w:val="2"/>
  </w:num>
  <w:num w:numId="16" w16cid:durableId="526868041">
    <w:abstractNumId w:val="18"/>
  </w:num>
  <w:num w:numId="17" w16cid:durableId="100952299">
    <w:abstractNumId w:val="21"/>
  </w:num>
  <w:num w:numId="18" w16cid:durableId="10183297">
    <w:abstractNumId w:val="6"/>
  </w:num>
  <w:num w:numId="19" w16cid:durableId="580986174">
    <w:abstractNumId w:val="9"/>
  </w:num>
  <w:num w:numId="20" w16cid:durableId="998924685">
    <w:abstractNumId w:val="19"/>
  </w:num>
  <w:num w:numId="21" w16cid:durableId="1781802498">
    <w:abstractNumId w:val="7"/>
  </w:num>
  <w:num w:numId="22" w16cid:durableId="1285424294">
    <w:abstractNumId w:val="13"/>
  </w:num>
  <w:num w:numId="23" w16cid:durableId="1517689434">
    <w:abstractNumId w:val="11"/>
  </w:num>
  <w:num w:numId="24" w16cid:durableId="1726758168">
    <w:abstractNumId w:val="5"/>
  </w:num>
  <w:num w:numId="25" w16cid:durableId="8467478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47124"/>
    <w:rsid w:val="00050740"/>
    <w:rsid w:val="00050F73"/>
    <w:rsid w:val="0005279B"/>
    <w:rsid w:val="00061BCB"/>
    <w:rsid w:val="00064003"/>
    <w:rsid w:val="00073DB0"/>
    <w:rsid w:val="000740CA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2F62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55F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B7D57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41ED"/>
    <w:rsid w:val="002349C5"/>
    <w:rsid w:val="00236A19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24CC"/>
    <w:rsid w:val="002D3A81"/>
    <w:rsid w:val="002D506F"/>
    <w:rsid w:val="002E0E7E"/>
    <w:rsid w:val="002E431D"/>
    <w:rsid w:val="002E6A2F"/>
    <w:rsid w:val="002F0D84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90DED"/>
    <w:rsid w:val="00393491"/>
    <w:rsid w:val="003945A6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0A27"/>
    <w:rsid w:val="004020D6"/>
    <w:rsid w:val="00404C7E"/>
    <w:rsid w:val="00405761"/>
    <w:rsid w:val="00412772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384F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2A0A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4178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3426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0BE2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B0FC3"/>
    <w:rsid w:val="006B17D3"/>
    <w:rsid w:val="006B28A3"/>
    <w:rsid w:val="006B2D05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08D"/>
    <w:rsid w:val="007E39C7"/>
    <w:rsid w:val="007E4211"/>
    <w:rsid w:val="007E6250"/>
    <w:rsid w:val="007F1201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C47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2CD2"/>
    <w:rsid w:val="00872F14"/>
    <w:rsid w:val="00873FC6"/>
    <w:rsid w:val="008765A7"/>
    <w:rsid w:val="008773F0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1EF4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2187"/>
    <w:rsid w:val="009544C1"/>
    <w:rsid w:val="00955FA5"/>
    <w:rsid w:val="00963D9D"/>
    <w:rsid w:val="00967937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C2161"/>
    <w:rsid w:val="009C231E"/>
    <w:rsid w:val="009C6A4A"/>
    <w:rsid w:val="009C7E5E"/>
    <w:rsid w:val="009D2D19"/>
    <w:rsid w:val="009D3593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1D93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1E33"/>
    <w:rsid w:val="00A33D52"/>
    <w:rsid w:val="00A33DC4"/>
    <w:rsid w:val="00A33F90"/>
    <w:rsid w:val="00A3461C"/>
    <w:rsid w:val="00A402DD"/>
    <w:rsid w:val="00A41876"/>
    <w:rsid w:val="00A43A77"/>
    <w:rsid w:val="00A47BB4"/>
    <w:rsid w:val="00A506EA"/>
    <w:rsid w:val="00A531A2"/>
    <w:rsid w:val="00A537E9"/>
    <w:rsid w:val="00A6116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6D08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21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0059"/>
    <w:rsid w:val="00BA3042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2B5B"/>
    <w:rsid w:val="00C7403F"/>
    <w:rsid w:val="00C74387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154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0004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1909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D1EAA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rota Borkowska</cp:lastModifiedBy>
  <cp:revision>10</cp:revision>
  <cp:lastPrinted>2019-09-11T08:26:00Z</cp:lastPrinted>
  <dcterms:created xsi:type="dcterms:W3CDTF">2022-04-21T12:36:00Z</dcterms:created>
  <dcterms:modified xsi:type="dcterms:W3CDTF">2022-05-19T12:19:00Z</dcterms:modified>
</cp:coreProperties>
</file>